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25 vom 16. Mai 2012</w:t>
      </w:r>
    </w:p>
    <w:p>
      <w:r>
        <w:t>VD Tribunal cantonal, 2012-05-16, FR</w:t>
      </w:r>
    </w:p>
    <w:p>
      <w:r>
        <w:rPr>
          <w:b/>
        </w:rPr>
        <w:t xml:space="preserve">Quelle: </w:t>
      </w:r>
      <w:r>
        <w:t>https://mcp.opencaselaw.ch/entscheid/vd_findinfo_Jug___2012___125</w:t>
      </w:r>
    </w:p>
    <w:p>
      <w:r>
        <w:t>FR: VD_FINDINFO Jug / 2012 / 125 du 16 mai 2012</w:t>
      </w:r>
    </w:p>
    <w:p>
      <w:r>
        <w:t>IT: VD_FINDINFO Jug / 2012 / 125 del 16 maggio 2012</w:t>
      </w:r>
    </w:p>
    <w:p>
      <w:pPr>
        <w:pStyle w:val="Heading2"/>
      </w:pPr>
      <w:r>
        <w:t>Regeste</w:t>
      </w:r>
    </w:p>
    <w:p>
      <w:r>
        <w:t>PRÉVOYANCE PROFESSIONNELLE, DIVORCE, PARTAGE{SENS GÉNÉRAL}, INTÉRÊT RÉMUNÉRATOIRE | 122 CC, 22 LFLP, 15 al. 2 LPP, 73 al. 2 LPP, 7 OLP, 12 OPP2, 111 al. 1 LPA-VD</w:t>
      </w:r>
    </w:p>
    <w:p>
      <w:pPr>
        <w:pStyle w:val="Heading2"/>
      </w:pPr>
      <w:r>
        <w:t>Volltext</w:t>
      </w:r>
    </w:p>
    <w:p>
      <w:r>
        <w:t>Vaud Tribunal cantonal Cour des assurances sociales 16.05.2012 Jug / 2012 / 125</w:t>
      </w:r>
    </w:p>
    <w:p>
      <w:r>
        <w:t>PRÉVOYANCE PROFESSIONNELLE, DIVORCE, PARTAGE{SENS GÉNÉRAL}, INTÉRÊT RÉMUNÉRATOIRE | 122 CC, 22 LFLP, 15 al. 2 LPP, 73 al. 2 LPP, 7 OLP, 12 OPP2, 111 al. 1 LPA-VD</w:t>
      </w:r>
    </w:p>
    <w:p>
      <w:r>
        <w:t>TRIBUNAL CANTONAL PPD 17/11 - 19/2012 ZJ11.037540 COUR DES ASSURANCES SOCIALES _____________________________________________ Jugement du 16 mai 2012 ______________________ Présidence de               Mme Pasche , juge unique Greffière :              Mme Pradervand ***** Cause pendante entre : A.Z.________ , à […], demanderesse, représentée par Me Robert Lei Ravello, avocat à Lausanne, et B.Z.________ , à Lausanne, défendeur. _______________ Art. 122 CC; art. 22 LFLP E n  f a i t  : A. A.Z.________, née [...] le [...] 1977, de nationalité équatorienne et B.Z.________, né le [...] 1978, de nationalité espagnole, se sont mariés le [...] 2000 à Lausanne. Par jugement du 29 août 2011, le Tribunal d'arrondissement de Lausanne a prononcé le divorce des époux Z.________. Le chiffre VIII du dispositif du jugement de divorce ordonne «le partage par moitié des prestations de sortie acquises pendant le mariage», la cause étant transmise d'office à la Cour des assurances sociales du Tribunal cantonal pour effectuer le partage. Ce jugement est entré en force le 4 octobre 2011. Le 4 octobre 2011, le Tribunal d'arrondissement a transmis la cause au Tribunal cantonal, conformément à ce qui précède. B. Le Tribunal cantonal a requis des institutions de prévoyance concernées qu'elles lui communiquent le montant des prestations de sortie acquises par chacun des époux au jour du divorce, d'une part, et d'une éventuelle prestation de libre passage au jour du mariage, ainsi que, le cas échéant, celui des intérêts sur cette prestation jusqu'au divorce. Parmi les institutions de prévoyance à se déterminer, les T.________ ont communiqué au Tribunal le 19 octobre 2011 que le montant de la prestation de libre passage accumulée pendant la durée du mariage par B.Z.________ était de 50'303 fr. 60 et que le partage était réalisable. Pour sa part, Fondation L.________ a indiqué le 23 janvier 2012, confirmé dans un courrier ultérieur du 15 février 2012, que le montant de la prestation de sortie de A.Z.________ s'élevait à 16'946 fr. 85 et que le partage était réalisable. C. Par courrier du 8 mars 2012, le Tribunal cantonal a transmis aux parties les montants communiqués par les institutions de prévoyance, en les informant qu'à défaut de détermination contraire de leur part dans un délai échéant le 19 avril 2012, le Tribunal procéderait au partage sur la base des attestations jointes. Par écrit du 19 avril 2012, A.Z.________, par son conseil, a indiqué qu'elle n'avait pas de remarque particulière à formuler au sujet du partage tel que décrit dans le courrier du 8 mars 2012. De son côté, B.Z.________ ne s'est pas déterminé. E n  d r o i t  : 1.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RSV 173.36]). En l’absence de contestation des parties sur le montant des prestations de sortie à partager, il incombe au juge de statuer comme juge unique, sur la base du dossier (art. 111 al. 1 LPA-VD). 2.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123, 141 et aux art. 280 et 281 CPC (code de procédure civile du 19 décembre 2008; RS 272). Jusqu'au 31 décembre 2010, cette disposition se référait aux art. 142 et 143 CC (code civil suisse du 10 décembre 1907; RS 210), qui ont été abrogés et remplacés par les art. 280 et 281 CPC. Matériellement, la teneur des nouvelles dispositions est identique à celle des anciennes, en tout cas lorsque le montant des prestations de sortie n’est pas fixé devant le juge du divorce.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d) Selon l'art. 281 al. 3 CPC (cf. jusqu'au 31 décembre 2010 l'ancien art. 142 al. 2 CC), à l'entrée en force de la décision sur le partage, le juge civil défère d'office l'affaire au tribunal compétent en vertu de la LFLP. 3. a) En l'espèce, aucun cas de prévoyance n'est survenu avant le divorce. Le Tribunal d'arrondissement de Lausanne a transmis la cause au Tribunal cantonal pour que les prestations de sortie respectives des époux, acquises pendant la durée du mariage, soient partagées par moitié. Il ressort des attestations de prévoyance figurant au dossier que l'ex-époux est affilié auprès des T.________ et disposait d'une prestation de sortie de 50'303 fr. 60 à l'entrée en force du jugement de divorce, le 4 octobre 2011. Par ailleurs, l'ex-épouse est affiliée auprès de Fondation L.________ et disposait d'une prestation de sortie de 16'946 fr. 85 au moment de l'entrée en force du jugement de divorce. b) Après déduction de 16'946 fr. 85 du montant de 50'303 fr. 60, le montant à partager entre les ex-époux est de 33'356 fr. 75. La moitié de ce montant, soit 16'678 fr. 40 doit être transféré par les T.________ à Fondation L.________ en faveur de A.Z.________. c) Sur la somme de la prestation de sortie à transférer, soit en l’espèce 16'678 fr. 40, l’institution de prévoyance débitrice doit en outre verser un intérêt compensatoire (consid. 4 ci-après) et, en cas de retard, un intérêt moratoire (consid. 5 ci-après; ATF 129 V 251 consid. 3 sv.). 4.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cf. ATF 129 V 251 consid. 4.1). Le taux d’intérêt minimal est d'au moins de 2% pour la période du 1 er janvier 2009 au 31 décembre 2011 et de 1,5% à partir du 1 er janvier 2012. b) En l’espèce, le jour déterminant pour le calcul de l’intérêt compensatoire est le 4 octobre 2011, soit le jour du partage selon le jugement de divorce. Par conséquent, le taux d’intérêt compensatoire payable sur le montant que doit transférer l’institution de prévoyance débitrice (16'678 fr. 40) est d’au moins 2% du 4 octobre 2011 au 31 décembre 2011 et d'au moins 1,5% dès le 1 er janvier 2012. Si le règlement de prévoyance de la fondation concernée prévoit un taux plus élevé, celui-ci est applicable. 5. a)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ème jour dès l’entrée en force du présent arrêt, les T.________ seront débitrices d’un intérêt moratoire de 2,5% l’an (soit 1,5% + 1%), en sus du montant à transférer (16'678 fr. 40) augmenté de l’intérêt compensatoire calculé conformément à ce qui précède. 6. a) Compte tenu de ce qui précède, les T.________ prélèveront sur l’avoir de prévoyance de B.Z.________ un montant de 16'678 fr. 40 en capital, plus un intérêt compensatoire d'au moins 2% l’an du 4 octobre 2011 au 31 décembre 2011 et d'au moins 1,5% dès le 1 er janvier 2012, et le transféreront à Fondation L.________, en faveur de A.Z.________. En cas de retard dans le transfert, les T.________ verseront en outre un intérêt moratoire de 2,5% sur le montant à transférer. b) Le présent jugement est rendu sans frais (art. 73 al. 2 LPP), ni dépens. Par ces motifs, le juge unique prononce : I. Ordre est donné aux T.________ de prélever sur l’avoir de prévoyance de B.Z.________ un montant de 16'678 fr. 40 (seize mille six cent septante-huit francs et quarante centimes) en capital, plus intérêt d'au moins 2% l'an du 4 octobre 2011 au 31 décembre 2011 et d'au moins 1,5% dès le 1 er janvier 2012, et de transférer ce montant à Fondation L.________ sur le compte n° [...] dont A.Z.________ est titulaire. II. En cas de retard dans le transfert de la prestation de sortie, les T.________ verseront en outre à Fondation L.________, en faveur de A.Z.________, un intérêt moratoire d'au moins 2,5% l'an, dès l'entrée en force du présent jugement, sur le montant de la prestation de sortie à transférer. III. Il n'est pas perçu de frais de justice, ni alloué de dépens. Le juge unique :               La greffière : Du Le jugement qui précède est notifié à : ‑ Me Robert Lei Ravello (pour Mme A.Z.________), ‑ M. B.Z.________, - T.________, - Fondation L.________, - Office fédéral des assurances sociales, et communiqué au : - Tribunal d'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